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72DF" w14:textId="2C665B5B" w:rsidR="00172866" w:rsidRPr="00C27A99" w:rsidRDefault="00172866" w:rsidP="00C27B2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142D0AED" w14:textId="77777777" w:rsidR="00DB4F43" w:rsidRPr="00C27A99" w:rsidRDefault="00DB4F43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DCD8B1B" w14:textId="5AEED8A1" w:rsidR="00BC4CBF" w:rsidRPr="00006F5E" w:rsidRDefault="00BC4CBF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bookmarkStart w:id="0" w:name="_Hlk113474569"/>
      <w:bookmarkStart w:id="1" w:name="_Hlk113462267"/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Ўзлари акциядор (иштирокчи, мулкдор) функцияларини бажарувчи давлат иштирокидаги корхоналарнинг </w:t>
      </w:r>
      <w:r w:rsidR="00C93FC3"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br/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жроия органи ва кузатув кенгаши аъзолари тўғрисидаги </w:t>
      </w:r>
    </w:p>
    <w:bookmarkEnd w:id="0"/>
    <w:p w14:paraId="1F9B8874" w14:textId="3289ED84" w:rsidR="00BC4CBF" w:rsidRPr="00006F5E" w:rsidRDefault="00A94174" w:rsidP="00006F5E">
      <w:pPr>
        <w:spacing w:before="1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                                             </w:t>
      </w:r>
      <w:r w:rsidR="00BC4CBF"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МАЪЛУМОТЛАР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                </w:t>
      </w:r>
      <w:r w:rsidR="00DF741D">
        <w:rPr>
          <w:rFonts w:ascii="Times New Roman" w:hAnsi="Times New Roman" w:cs="Times New Roman"/>
          <w:b/>
          <w:sz w:val="20"/>
          <w:szCs w:val="20"/>
          <w:lang w:val="uz-Cyrl-UZ"/>
        </w:rPr>
        <w:t>01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.0</w:t>
      </w:r>
      <w:r w:rsidR="00DF741D">
        <w:rPr>
          <w:rFonts w:ascii="Times New Roman" w:hAnsi="Times New Roman" w:cs="Times New Roman"/>
          <w:b/>
          <w:sz w:val="20"/>
          <w:szCs w:val="20"/>
          <w:lang w:val="uz-Cyrl-UZ"/>
        </w:rPr>
        <w:t>7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.202</w:t>
      </w:r>
      <w:r w:rsidR="00F96CC3">
        <w:rPr>
          <w:rFonts w:ascii="Times New Roman" w:hAnsi="Times New Roman" w:cs="Times New Roman"/>
          <w:b/>
          <w:sz w:val="20"/>
          <w:szCs w:val="20"/>
          <w:lang w:val="uz-Cyrl-UZ"/>
        </w:rPr>
        <w:t>5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й.                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275"/>
        <w:gridCol w:w="2127"/>
        <w:gridCol w:w="850"/>
        <w:gridCol w:w="2552"/>
        <w:gridCol w:w="1134"/>
        <w:gridCol w:w="2126"/>
        <w:gridCol w:w="2410"/>
      </w:tblGrid>
      <w:tr w:rsidR="00C03792" w:rsidRPr="00714169" w14:paraId="6F96F690" w14:textId="6AFC893A" w:rsidTr="00C27B24">
        <w:trPr>
          <w:trHeight w:val="83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14:paraId="74B1BD9C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2" w:name="_Hlk111836670"/>
            <w:bookmarkEnd w:id="1"/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3706BBC8" w14:textId="7215A76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рхона номи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14:paraId="5BD92012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ашкилий шакли</w:t>
            </w:r>
          </w:p>
          <w:p w14:paraId="602ACDDF" w14:textId="0C61E39A" w:rsidR="00C03792" w:rsidRPr="00714169" w:rsidRDefault="00C03792" w:rsidP="00006F5E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қисқартмаси)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49E11AA5" w14:textId="5D09E88A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 рақами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5A3CB131" w14:textId="0C763FDF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Юридик манзили 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  <w:vAlign w:val="center"/>
          </w:tcPr>
          <w:p w14:paraId="141786FD" w14:textId="34A8A02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Давлат улушининг миқдори </w:t>
            </w: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фоизда)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14:paraId="4D572361" w14:textId="1476E82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орхонанинг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ижроия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органи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директор,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шқарув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аиси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шқарув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ъзолари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2"/>
            <w:shd w:val="clear" w:color="auto" w:fill="DEEAF6" w:themeFill="accent1" w:themeFillTint="33"/>
          </w:tcPr>
          <w:p w14:paraId="309DDF58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338DF6EE" w14:textId="55252C5F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узатув кенгаши аъзолари</w:t>
            </w:r>
          </w:p>
          <w:p w14:paraId="6846D8A2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75295620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2347C2" w:rsidRPr="00714169" w14:paraId="01D196C6" w14:textId="77777777" w:rsidTr="00C27B24">
        <w:trPr>
          <w:trHeight w:val="679"/>
        </w:trPr>
        <w:tc>
          <w:tcPr>
            <w:tcW w:w="534" w:type="dxa"/>
            <w:vMerge/>
            <w:shd w:val="clear" w:color="auto" w:fill="DEEAF6" w:themeFill="accent1" w:themeFillTint="33"/>
            <w:vAlign w:val="center"/>
          </w:tcPr>
          <w:p w14:paraId="69695FEE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14:paraId="0A922D11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  <w:vAlign w:val="center"/>
          </w:tcPr>
          <w:p w14:paraId="24D7A577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7FF39A39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3F706E4C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  <w:vAlign w:val="center"/>
          </w:tcPr>
          <w:p w14:paraId="57444189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092FC22" w14:textId="23C7CD7E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Ф.И.Ш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амалдаги лавозими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DF9C9C" w14:textId="77780041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возими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A87FB0B" w14:textId="03AF93F2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Ф.И.Ш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амалдаги лавозими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DB69DD4" w14:textId="77978334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возими </w:t>
            </w:r>
          </w:p>
        </w:tc>
      </w:tr>
      <w:tr w:rsidR="00C03792" w:rsidRPr="00714169" w14:paraId="28C9357B" w14:textId="4DDA04BB" w:rsidTr="00C27B24">
        <w:tc>
          <w:tcPr>
            <w:tcW w:w="534" w:type="dxa"/>
            <w:shd w:val="clear" w:color="auto" w:fill="FFFFFF" w:themeFill="background1"/>
          </w:tcPr>
          <w:p w14:paraId="07FB6651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1D4DF0B6" w14:textId="4D54B084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B101770" w14:textId="685CDC6B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256FC5DD" w14:textId="661BB906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14:paraId="6C4EDEE0" w14:textId="3B26D20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2046AEB7" w14:textId="4940E0B8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06E85268" w14:textId="038CD779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979D4" w14:textId="35922BC2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73E2358C" w14:textId="43A57596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14:paraId="3FF4648F" w14:textId="4554C82E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</w:tr>
      <w:tr w:rsidR="00C50101" w:rsidRPr="00714169" w14:paraId="229E1894" w14:textId="77777777" w:rsidTr="00C27B24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4B9D04F2" w14:textId="353B45F9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61D39CEB" w14:textId="508EDC4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"Жанубсаноатмонтаж"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E37CE86" w14:textId="30B3A72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Ж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DFA946B" w14:textId="30F68A2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00285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611C8704" w14:textId="4AFD289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авоий шаҳар, С.Айний кўчаси 1-уй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E747C7F" w14:textId="4598785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1,09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75D8D805" w14:textId="08653E4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Ахроров Саидбаходирхон Сайдамин угли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AE42763" w14:textId="46C1CD3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ош директор</w:t>
            </w:r>
          </w:p>
        </w:tc>
        <w:tc>
          <w:tcPr>
            <w:tcW w:w="2126" w:type="dxa"/>
            <w:shd w:val="clear" w:color="auto" w:fill="auto"/>
          </w:tcPr>
          <w:p w14:paraId="3DC7C646" w14:textId="7C993205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ро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до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дами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E45F2" w14:textId="6D57F6D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0101" w:rsidRPr="00C27B24" w14:paraId="3FAB22B2" w14:textId="77777777" w:rsidTr="00C27B24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22B8561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AA8BCEB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66465AD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49D83AE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9D157FE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F298470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56CA9C5F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5DDC0A1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1733AB58" w14:textId="66B7BDB7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фурбе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з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ўғ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41140E" w14:textId="6890087C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 TECH CUSTOMED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 МЧЖ ҳисобчиси</w:t>
            </w:r>
          </w:p>
        </w:tc>
      </w:tr>
      <w:tr w:rsidR="00C50101" w:rsidRPr="008F4CB0" w14:paraId="05AF629A" w14:textId="77777777" w:rsidTr="00C27B24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09ADB4E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5FDC2277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B2314FC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BE8D4A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E32BAA0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B2E4932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59BAB810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B3420CA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49DAE390" w14:textId="3CFBD371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хроров Саидакбархон Саидазимович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58E0A7" w14:textId="28D9AE6D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r w:rsidRPr="008F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X</w:t>
            </w:r>
            <w:r w:rsidRPr="008F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TRAIDING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 w:rsidRPr="008F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ЧЖ лойиҳалаш бўлими бошлиғи</w:t>
            </w:r>
          </w:p>
        </w:tc>
      </w:tr>
      <w:tr w:rsidR="00C50101" w:rsidRPr="00C27B24" w14:paraId="63E8918B" w14:textId="77777777" w:rsidTr="00C27B24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DCE1B6E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6FF3F6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930103C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3EBA204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1B35397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79A7D0E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6CBC5A93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0EBA71A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3B7640ED" w14:textId="7DDD3325" w:rsidR="00C50101" w:rsidRPr="008F4CB0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Жўраева Дилноза Камало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A58B94" w14:textId="51295655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Pr="008F4C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T FLOU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 w:rsidRPr="008F4C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ЧЖ бош ҳисобчиси </w:t>
            </w:r>
          </w:p>
        </w:tc>
      </w:tr>
      <w:tr w:rsidR="00C50101" w:rsidRPr="00714169" w14:paraId="3477CED4" w14:textId="77777777" w:rsidTr="00C27B24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39055F68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E29E908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8DD9FFD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94F7CB5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7016C0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C25AC4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C4EE242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94AB5DF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7230192E" w14:textId="77B18A32" w:rsidR="00C50101" w:rsidRPr="008F4CB0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в Азиз Баходирович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42EC80" w14:textId="532D574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Pr="008F4C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T FLOU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 w:rsidRPr="008F4C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 директори</w:t>
            </w:r>
          </w:p>
        </w:tc>
      </w:tr>
      <w:tr w:rsidR="00C50101" w:rsidRPr="00714169" w14:paraId="617A8F31" w14:textId="77777777" w:rsidTr="00C27B24">
        <w:trPr>
          <w:trHeight w:val="637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E42665D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45DDAFF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FA740FB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E749695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C18AD9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0F893EE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B4FD6EC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0F4DDD3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3CEEA312" w14:textId="7ADF62A0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абирханова Венера Маорупова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F2C4F4" w14:textId="31B80A0B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утахассиси</w:t>
            </w:r>
          </w:p>
        </w:tc>
      </w:tr>
      <w:tr w:rsidR="00C50101" w:rsidRPr="00714169" w14:paraId="1FC7F42C" w14:textId="77777777" w:rsidTr="00C27B24">
        <w:trPr>
          <w:trHeight w:val="560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AE5E152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001EA98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491A0F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1D8CBBF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50D11B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16D5D39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B9DFFB1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766F4AD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73C586B5" w14:textId="0BDB8C5C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ншаков Сергей Владимир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CDC33D" w14:textId="2CEAD0CC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ристи </w:t>
            </w:r>
          </w:p>
        </w:tc>
      </w:tr>
      <w:tr w:rsidR="00C50101" w:rsidRPr="00714169" w14:paraId="60FB4DCB" w14:textId="77777777" w:rsidTr="00C27B24">
        <w:tc>
          <w:tcPr>
            <w:tcW w:w="534" w:type="dxa"/>
            <w:shd w:val="clear" w:color="auto" w:fill="auto"/>
            <w:vAlign w:val="center"/>
          </w:tcPr>
          <w:p w14:paraId="3151AB06" w14:textId="3617A611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1ACBFD" w14:textId="5429635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"Полипропиле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увурл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07557" w14:textId="3BE097B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24892" w14:textId="38D38542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6852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56EB32" w14:textId="657DB14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9B50F" w14:textId="2EF85A2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F3B665" w14:textId="0157CBE2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обиров Шерали Суво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93881" w14:textId="3128A6B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B20B637" w14:textId="7BBF9FA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30EDBC41" w14:textId="77777777" w:rsidTr="00C27B24">
        <w:tc>
          <w:tcPr>
            <w:tcW w:w="534" w:type="dxa"/>
            <w:shd w:val="clear" w:color="auto" w:fill="auto"/>
            <w:vAlign w:val="center"/>
          </w:tcPr>
          <w:p w14:paraId="2FBB7E8D" w14:textId="2FDCEF53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F2BEF7" w14:textId="788B446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"Полиэтиле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увурл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4D81A" w14:textId="3229259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35D80" w14:textId="25ABF9F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6852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96BB3C" w14:textId="5F2226A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9CE6E" w14:textId="08A8355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911F70" w14:textId="1F0B3F6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хмонов Улуғбек Нос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FDE7B" w14:textId="4BCB0A7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028D26" w14:textId="3ACBFFEC" w:rsidR="00C50101" w:rsidRPr="00714169" w:rsidRDefault="00C50101" w:rsidP="00C50101">
            <w:pPr>
              <w:ind w:firstLine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730406FA" w14:textId="77777777" w:rsidTr="00C27B24">
        <w:trPr>
          <w:trHeight w:val="611"/>
        </w:trPr>
        <w:tc>
          <w:tcPr>
            <w:tcW w:w="534" w:type="dxa"/>
            <w:shd w:val="clear" w:color="auto" w:fill="auto"/>
            <w:vAlign w:val="center"/>
          </w:tcPr>
          <w:p w14:paraId="5321048C" w14:textId="324BFA2D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84D92" w14:textId="691DA7D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Узко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лайтинг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4A44C" w14:textId="1994D40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FAB50" w14:textId="53547E5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37459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7BDC46" w14:textId="4AE3894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E5CD2" w14:textId="6A153EF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FBB3A3" w14:textId="528EB9B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хмонов Миржалол Қаҳрамон ўғли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75BC4" w14:textId="68E49B7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618DDDC" w14:textId="55B24B4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DDDA1B1" w14:textId="77777777" w:rsidTr="00C27B24">
        <w:tc>
          <w:tcPr>
            <w:tcW w:w="534" w:type="dxa"/>
            <w:shd w:val="clear" w:color="auto" w:fill="auto"/>
            <w:vAlign w:val="center"/>
          </w:tcPr>
          <w:p w14:paraId="07F98A99" w14:textId="21AC73DF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46C5FC" w14:textId="31BCB1C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Logistics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60314" w14:textId="7D96CDE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0E864" w14:textId="6B80B55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228612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EFFACD" w14:textId="5350469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Навоий кўчаси 5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756656" w14:textId="4C1D162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E3BF3E" w14:textId="37677823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2C8ABC" w14:textId="20E9762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17E1AFA" w14:textId="33E63E4A" w:rsidR="00C50101" w:rsidRPr="00A7115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тугатилмоқда)</w:t>
            </w:r>
          </w:p>
        </w:tc>
      </w:tr>
      <w:tr w:rsidR="00C50101" w:rsidRPr="00714169" w14:paraId="529B2F2A" w14:textId="77777777" w:rsidTr="00C27B24">
        <w:trPr>
          <w:trHeight w:val="664"/>
        </w:trPr>
        <w:tc>
          <w:tcPr>
            <w:tcW w:w="534" w:type="dxa"/>
            <w:shd w:val="clear" w:color="auto" w:fill="auto"/>
            <w:vAlign w:val="center"/>
          </w:tcPr>
          <w:p w14:paraId="106EC395" w14:textId="4FC8566E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1E5F4" w14:textId="2EFD14D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O'zEraecable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F7C4F" w14:textId="1D66346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80C529" w14:textId="43B89DB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42342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185CEF" w14:textId="54210ED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208A8" w14:textId="12E84F4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02D89E" w14:textId="33547AE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хранов Жамшиджон Абдурайим ўғ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CF918" w14:textId="5F2AF5E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ош 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E1E11BC" w14:textId="2EE6B49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0A2BFAB" w14:textId="77777777" w:rsidTr="00C27B24">
        <w:tc>
          <w:tcPr>
            <w:tcW w:w="534" w:type="dxa"/>
            <w:shd w:val="clear" w:color="auto" w:fill="auto"/>
            <w:vAlign w:val="center"/>
          </w:tcPr>
          <w:p w14:paraId="7A7A6D66" w14:textId="1597A3D3" w:rsidR="00C50101" w:rsidRPr="00714169" w:rsidRDefault="00C27B24" w:rsidP="00C50101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3CC3A" w14:textId="3E15EF2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Navoiy-Hunan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Pulp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EB5C0" w14:textId="74F5BF8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F30B6" w14:textId="1C88809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72815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CC852A" w14:textId="338D752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D8E4C" w14:textId="75373B73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2,4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E8E522" w14:textId="3C0CE78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алие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усрат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AB15EE" w14:textId="089A490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0E24B4" w14:textId="212F2AE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0DBCE373" w14:textId="77777777" w:rsidTr="00C27B24">
        <w:tc>
          <w:tcPr>
            <w:tcW w:w="534" w:type="dxa"/>
            <w:shd w:val="clear" w:color="auto" w:fill="auto"/>
            <w:vAlign w:val="center"/>
          </w:tcPr>
          <w:p w14:paraId="5778C3C0" w14:textId="15866897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A73E4" w14:textId="6A854E1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оий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евазорл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уҳфа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CD52E" w14:textId="12C11235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B405F" w14:textId="3BB97F9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89898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713D53" w14:textId="65BA614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баҳор туман, Бешрабод қўрғо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A7790" w14:textId="62F09BF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88,9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D9A40F" w14:textId="561BEA1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оди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Рахим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7797A3" w14:textId="21F11BB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C73B393" w14:textId="50B4D23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143BF40A" w14:textId="77777777" w:rsidTr="00C27B24">
        <w:trPr>
          <w:trHeight w:val="463"/>
        </w:trPr>
        <w:tc>
          <w:tcPr>
            <w:tcW w:w="534" w:type="dxa"/>
            <w:shd w:val="clear" w:color="auto" w:fill="auto"/>
            <w:vAlign w:val="center"/>
          </w:tcPr>
          <w:p w14:paraId="619333E6" w14:textId="6E0A95D5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3AE4AE" w14:textId="1712944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оий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ем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йўл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ранспорт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3D727" w14:textId="13E43A6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1DB3E" w14:textId="566084D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684556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84BED5" w14:textId="5ACA706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А.Айний 52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994AC" w14:textId="439D4AC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E9532A" w14:textId="7CA0867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мадова Матёқуб Музаффа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85370" w14:textId="39C00FF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2424ACA" w14:textId="041D739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649F59B5" w14:textId="77777777" w:rsidTr="00C27B24">
        <w:trPr>
          <w:trHeight w:val="697"/>
        </w:trPr>
        <w:tc>
          <w:tcPr>
            <w:tcW w:w="534" w:type="dxa"/>
            <w:shd w:val="clear" w:color="auto" w:fill="auto"/>
            <w:vAlign w:val="center"/>
          </w:tcPr>
          <w:p w14:paraId="6A9139D2" w14:textId="1ADCE301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42699" w14:textId="622C4236" w:rsidR="00C50101" w:rsidRPr="00714169" w:rsidRDefault="00C50101" w:rsidP="00C27B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NUROTA PARRANDA AGRO KOMPLEKS» 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99857" w14:textId="35A1F96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63CDD" w14:textId="4FD43245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377426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19BC7C" w14:textId="79B2908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Навоий кўчаси 5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609E7C" w14:textId="044B40B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ACF926" w14:textId="5291966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коев Насритдин Истам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F1B9E" w14:textId="18317F8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B88A7F0" w14:textId="424B3DE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16473792" w14:textId="77777777" w:rsidTr="00C27B24">
        <w:tc>
          <w:tcPr>
            <w:tcW w:w="534" w:type="dxa"/>
            <w:shd w:val="clear" w:color="auto" w:fill="auto"/>
            <w:vAlign w:val="center"/>
          </w:tcPr>
          <w:p w14:paraId="5EA07DBD" w14:textId="3960DA39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4A802" w14:textId="5E6E440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Зарафшон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шаҳ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E213B" w14:textId="3657518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D995E" w14:textId="44F9E5D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327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31892F" w14:textId="3670484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рафшон шаҳар, 11-кичик туман, 35А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8A856" w14:textId="58D6CED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0EEA65" w14:textId="7C2A0825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Хамдам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об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одиқ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4307F8" w14:textId="7F31504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67BCBD3" w14:textId="0EF770E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08D90D" w14:textId="77777777" w:rsidTr="00C27B24">
        <w:tc>
          <w:tcPr>
            <w:tcW w:w="534" w:type="dxa"/>
            <w:shd w:val="clear" w:color="auto" w:fill="auto"/>
            <w:vAlign w:val="center"/>
          </w:tcPr>
          <w:p w14:paraId="38B54AF8" w14:textId="770AEF6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C27B2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9EF4D" w14:textId="4733B22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Кармана туман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E2354" w14:textId="4EDFA0C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E3CDC" w14:textId="41F3DB5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315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419AC3" w14:textId="5048511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.Бахром кўчаси 61А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B18AE" w14:textId="43CA306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ED681" w14:textId="7387769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уракулова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Фарида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Зиядуллае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E87E01E" w14:textId="21E0A282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864CC91" w14:textId="4398A0B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7E1A47" w14:textId="77777777" w:rsidTr="00C27B24">
        <w:tc>
          <w:tcPr>
            <w:tcW w:w="534" w:type="dxa"/>
            <w:shd w:val="clear" w:color="auto" w:fill="auto"/>
            <w:vAlign w:val="center"/>
          </w:tcPr>
          <w:p w14:paraId="32EBC73E" w14:textId="5B231EA8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475AAF" w14:textId="2547640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Конимех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уман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E6EB827" w14:textId="7426D77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B7C12" w14:textId="4332C88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063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F39874" w14:textId="7E0D3B2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нимех тумани, Дўстлик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2C72C7" w14:textId="3EAFA38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3C37EC" w14:textId="2EDC6DB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Уми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ахад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Ҳайдар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3A4DDA" w14:textId="41C7276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DA8597E" w14:textId="4C401F1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18EBA85E" w14:textId="77777777" w:rsidTr="00C27B24">
        <w:tc>
          <w:tcPr>
            <w:tcW w:w="534" w:type="dxa"/>
            <w:shd w:val="clear" w:color="auto" w:fill="auto"/>
            <w:vAlign w:val="center"/>
          </w:tcPr>
          <w:p w14:paraId="64CEEE28" w14:textId="4CE88DDA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355C9" w14:textId="3ED642A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бохо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EF761" w14:textId="1125CC4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52BB7" w14:textId="0E441C7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002106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1ADF66" w14:textId="26E086F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баҳор тумани, Беш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936AD" w14:textId="7321502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B376F9" w14:textId="596A0BF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олибек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ркин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DE7E620" w14:textId="10403E0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E6A8E8E" w14:textId="0C93A64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055453A7" w14:textId="77777777" w:rsidTr="00C27B24">
        <w:tc>
          <w:tcPr>
            <w:tcW w:w="534" w:type="dxa"/>
            <w:shd w:val="clear" w:color="auto" w:fill="auto"/>
            <w:vAlign w:val="center"/>
          </w:tcPr>
          <w:p w14:paraId="17631E5C" w14:textId="6357F997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05C01" w14:textId="3CC7EB2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Хатирч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66F20" w14:textId="721A68A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81F385" w14:textId="6605D6C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002389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680770" w14:textId="763A6D3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тирчи тумани, Дамариқ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23085" w14:textId="600CC76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3C608B" w14:textId="6525689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иров Бадал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Ёқуб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082A5" w14:textId="0B98DD6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36B4574" w14:textId="0A27FB0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2CB906F" w14:textId="77777777" w:rsidTr="00C27B24">
        <w:tc>
          <w:tcPr>
            <w:tcW w:w="534" w:type="dxa"/>
            <w:shd w:val="clear" w:color="auto" w:fill="auto"/>
            <w:vAlign w:val="center"/>
          </w:tcPr>
          <w:p w14:paraId="2549E10D" w14:textId="7BC74615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4B6839" w14:textId="5C94A23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изилтепа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A0489" w14:textId="7A2CC21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CCD98" w14:textId="090C80C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008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28012E" w14:textId="50F815F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зилтепа туман, А.Навоий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22E0F" w14:textId="654A8F2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C1F4" w14:textId="27F0F51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Кувондик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Иззатулло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Ислом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B67293" w14:textId="02717A4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13253F5" w14:textId="6ABEDB23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30B4EC" w14:textId="77777777" w:rsidTr="00C27B24">
        <w:trPr>
          <w:trHeight w:val="753"/>
        </w:trPr>
        <w:tc>
          <w:tcPr>
            <w:tcW w:w="534" w:type="dxa"/>
            <w:shd w:val="clear" w:color="auto" w:fill="auto"/>
            <w:vAlign w:val="center"/>
          </w:tcPr>
          <w:p w14:paraId="36D71A49" w14:textId="5EDCD66A" w:rsidR="00C50101" w:rsidRPr="00714169" w:rsidRDefault="00C50101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C27B2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834B7" w14:textId="788A7FCC" w:rsidR="00C50101" w:rsidRPr="00714169" w:rsidRDefault="00C50101" w:rsidP="00C27B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урота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bookmarkStart w:id="3" w:name="_GoBack"/>
            <w:bookmarkEnd w:id="3"/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CAB3449" w14:textId="2449E73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1AC44" w14:textId="4D91EC0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003136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3A54B7" w14:textId="0B0ED91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рота туман, Ш.Рашидов кўчас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0CA2C" w14:textId="09618E22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E8BDB9" w14:textId="6A53069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озо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укумтош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Адиз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C31D79" w14:textId="7F225B4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02ECB0D" w14:textId="19ADD88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590A43B3" w14:textId="77777777" w:rsidTr="00C27B24">
        <w:tc>
          <w:tcPr>
            <w:tcW w:w="534" w:type="dxa"/>
            <w:shd w:val="clear" w:color="auto" w:fill="auto"/>
            <w:vAlign w:val="center"/>
          </w:tcPr>
          <w:p w14:paraId="77D6385D" w14:textId="19A52FE9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D3853" w14:textId="1773060E" w:rsidR="00C50101" w:rsidRPr="00714169" w:rsidRDefault="00C50101" w:rsidP="00C5010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NAVOI WAREHOUSE SOLUTIONS» МЧЖ</w:t>
            </w:r>
          </w:p>
        </w:tc>
        <w:tc>
          <w:tcPr>
            <w:tcW w:w="851" w:type="dxa"/>
            <w:shd w:val="clear" w:color="auto" w:fill="auto"/>
          </w:tcPr>
          <w:p w14:paraId="77A6C1C2" w14:textId="32BBFDD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4282F" w14:textId="7106B24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9554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6684E4" w14:textId="28F2CB2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. С.Айний кўчаси 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4F54C" w14:textId="0567696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432F9D" w14:textId="6B43B25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крамов Лазизбек Тох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66D0F" w14:textId="1F1E961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91295D0" w14:textId="7370D76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bookmarkEnd w:id="2"/>
    </w:tbl>
    <w:p w14:paraId="24CBE21F" w14:textId="3CAE93DB" w:rsidR="00672896" w:rsidRPr="00714169" w:rsidRDefault="00672896" w:rsidP="00006F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994A287" w14:textId="77777777" w:rsidR="00217336" w:rsidRPr="00714169" w:rsidRDefault="00593CCD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зоҳ: </w:t>
      </w:r>
    </w:p>
    <w:p w14:paraId="46BCBD35" w14:textId="1744D2D6" w:rsidR="00820A8A" w:rsidRPr="00714169" w:rsidRDefault="00820A8A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>1. 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Маълумотлар </w:t>
      </w:r>
      <w:r w:rsidR="00AA6F61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ўзлари акциядор (иштирокчи, мулкдор) функцияларини бажарувчи ҳар бир давлат иштирокидаги корхона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кесимида шакллантирилиб </w:t>
      </w:r>
      <w:r w:rsidR="00F51BDC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Иқтисодиёт ва молия вазирлиги</w:t>
      </w:r>
      <w:r w:rsidR="00AA6F61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, Давлат активларини бошқариш агентлиги, вазирлик ва идоралар, Қорақалпоғистон Республикаси Вазирлар Кенгаши, вилоятлар ва Тошкент шаҳар ҳокимликлари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нинг Очиқ маълумотлар порталидаги саҳифасида жойлаштирилади;</w:t>
      </w:r>
    </w:p>
    <w:p w14:paraId="09AF4EEC" w14:textId="39DFCE9D" w:rsidR="007D154B" w:rsidRPr="00714169" w:rsidRDefault="00820A8A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>2. 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Маълумотлар ҳар чорак якунидан кейинги ойнинг </w:t>
      </w: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ўнинчи санасига қадар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белгиланган</w:t>
      </w: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ахборот ресурсида жойлаштириб борилиши лозим</w:t>
      </w:r>
      <w:r w:rsidR="00B83F1F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.</w:t>
      </w:r>
    </w:p>
    <w:sectPr w:rsidR="007D154B" w:rsidRPr="007141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D"/>
    <w:rsid w:val="00006F5E"/>
    <w:rsid w:val="00025531"/>
    <w:rsid w:val="00025ACB"/>
    <w:rsid w:val="00045D64"/>
    <w:rsid w:val="00052796"/>
    <w:rsid w:val="00067943"/>
    <w:rsid w:val="000927F5"/>
    <w:rsid w:val="00095F4B"/>
    <w:rsid w:val="000A18AD"/>
    <w:rsid w:val="000A69F1"/>
    <w:rsid w:val="000A746A"/>
    <w:rsid w:val="000B3610"/>
    <w:rsid w:val="000C5EBF"/>
    <w:rsid w:val="000D5E23"/>
    <w:rsid w:val="000D61CE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6117"/>
    <w:rsid w:val="001F7F3E"/>
    <w:rsid w:val="00214255"/>
    <w:rsid w:val="00217336"/>
    <w:rsid w:val="00217CCD"/>
    <w:rsid w:val="002347C2"/>
    <w:rsid w:val="00237215"/>
    <w:rsid w:val="002415DD"/>
    <w:rsid w:val="0024653A"/>
    <w:rsid w:val="002540F6"/>
    <w:rsid w:val="002541C0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2F7C29"/>
    <w:rsid w:val="00304B6E"/>
    <w:rsid w:val="00314DFE"/>
    <w:rsid w:val="003526F3"/>
    <w:rsid w:val="00352FB3"/>
    <w:rsid w:val="003617E6"/>
    <w:rsid w:val="003713A8"/>
    <w:rsid w:val="00381590"/>
    <w:rsid w:val="00384A7C"/>
    <w:rsid w:val="00387D20"/>
    <w:rsid w:val="0039274D"/>
    <w:rsid w:val="003A0A58"/>
    <w:rsid w:val="003C045D"/>
    <w:rsid w:val="003D25A0"/>
    <w:rsid w:val="003D6788"/>
    <w:rsid w:val="00424F14"/>
    <w:rsid w:val="00454A86"/>
    <w:rsid w:val="00465ED4"/>
    <w:rsid w:val="0047322A"/>
    <w:rsid w:val="0047710A"/>
    <w:rsid w:val="00483476"/>
    <w:rsid w:val="00483D68"/>
    <w:rsid w:val="00485ED5"/>
    <w:rsid w:val="004866AD"/>
    <w:rsid w:val="00487832"/>
    <w:rsid w:val="00495328"/>
    <w:rsid w:val="0049602E"/>
    <w:rsid w:val="004A2754"/>
    <w:rsid w:val="004B7CBA"/>
    <w:rsid w:val="004C1432"/>
    <w:rsid w:val="004E22F8"/>
    <w:rsid w:val="0050209F"/>
    <w:rsid w:val="0050316D"/>
    <w:rsid w:val="00510159"/>
    <w:rsid w:val="00515FBE"/>
    <w:rsid w:val="005207F4"/>
    <w:rsid w:val="00522CEE"/>
    <w:rsid w:val="0054176C"/>
    <w:rsid w:val="00567098"/>
    <w:rsid w:val="00570317"/>
    <w:rsid w:val="005731EC"/>
    <w:rsid w:val="00582272"/>
    <w:rsid w:val="00593CCD"/>
    <w:rsid w:val="005B4EEF"/>
    <w:rsid w:val="005C1964"/>
    <w:rsid w:val="005C1E1D"/>
    <w:rsid w:val="005C69B6"/>
    <w:rsid w:val="005D1864"/>
    <w:rsid w:val="005E0CB8"/>
    <w:rsid w:val="005E2455"/>
    <w:rsid w:val="006151A2"/>
    <w:rsid w:val="006344B2"/>
    <w:rsid w:val="0063587B"/>
    <w:rsid w:val="00636DE8"/>
    <w:rsid w:val="00636EC7"/>
    <w:rsid w:val="00657BDF"/>
    <w:rsid w:val="00663A70"/>
    <w:rsid w:val="00667855"/>
    <w:rsid w:val="00672896"/>
    <w:rsid w:val="00675AC5"/>
    <w:rsid w:val="00684ABB"/>
    <w:rsid w:val="00694D01"/>
    <w:rsid w:val="00695425"/>
    <w:rsid w:val="006A111B"/>
    <w:rsid w:val="006B06CD"/>
    <w:rsid w:val="006C6E85"/>
    <w:rsid w:val="006C73AF"/>
    <w:rsid w:val="006D48FF"/>
    <w:rsid w:val="006D6228"/>
    <w:rsid w:val="006F0627"/>
    <w:rsid w:val="006F0B99"/>
    <w:rsid w:val="006F2B2D"/>
    <w:rsid w:val="0071089B"/>
    <w:rsid w:val="00714169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D5008"/>
    <w:rsid w:val="007F0E09"/>
    <w:rsid w:val="0081217D"/>
    <w:rsid w:val="0081553E"/>
    <w:rsid w:val="00820A8A"/>
    <w:rsid w:val="00820EFF"/>
    <w:rsid w:val="008277E2"/>
    <w:rsid w:val="00844417"/>
    <w:rsid w:val="008457EC"/>
    <w:rsid w:val="00850728"/>
    <w:rsid w:val="00855C41"/>
    <w:rsid w:val="00873DC0"/>
    <w:rsid w:val="00883026"/>
    <w:rsid w:val="00891F4F"/>
    <w:rsid w:val="008A11DA"/>
    <w:rsid w:val="008C191C"/>
    <w:rsid w:val="008D295C"/>
    <w:rsid w:val="008D2EA4"/>
    <w:rsid w:val="008D55A8"/>
    <w:rsid w:val="008F4CB0"/>
    <w:rsid w:val="0091316D"/>
    <w:rsid w:val="00944828"/>
    <w:rsid w:val="00947B96"/>
    <w:rsid w:val="009569A4"/>
    <w:rsid w:val="009601C9"/>
    <w:rsid w:val="00970097"/>
    <w:rsid w:val="00985DA7"/>
    <w:rsid w:val="009A0A4F"/>
    <w:rsid w:val="009A41E9"/>
    <w:rsid w:val="009A6983"/>
    <w:rsid w:val="009C3CF3"/>
    <w:rsid w:val="009E04DD"/>
    <w:rsid w:val="009E0E85"/>
    <w:rsid w:val="00A03CED"/>
    <w:rsid w:val="00A03E7D"/>
    <w:rsid w:val="00A112AF"/>
    <w:rsid w:val="00A127E6"/>
    <w:rsid w:val="00A13348"/>
    <w:rsid w:val="00A24E06"/>
    <w:rsid w:val="00A25BE4"/>
    <w:rsid w:val="00A31AC9"/>
    <w:rsid w:val="00A363A8"/>
    <w:rsid w:val="00A43499"/>
    <w:rsid w:val="00A57D4F"/>
    <w:rsid w:val="00A71159"/>
    <w:rsid w:val="00A75539"/>
    <w:rsid w:val="00A916F8"/>
    <w:rsid w:val="00A94174"/>
    <w:rsid w:val="00AA4BEF"/>
    <w:rsid w:val="00AA4F01"/>
    <w:rsid w:val="00AA6F61"/>
    <w:rsid w:val="00AB18AF"/>
    <w:rsid w:val="00AB2CBC"/>
    <w:rsid w:val="00AB4AD7"/>
    <w:rsid w:val="00AF228D"/>
    <w:rsid w:val="00AF4C8F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76547"/>
    <w:rsid w:val="00B83F1F"/>
    <w:rsid w:val="00BA5C74"/>
    <w:rsid w:val="00BC4CBF"/>
    <w:rsid w:val="00BD31C8"/>
    <w:rsid w:val="00BE0658"/>
    <w:rsid w:val="00BE0F3D"/>
    <w:rsid w:val="00BE3546"/>
    <w:rsid w:val="00C03792"/>
    <w:rsid w:val="00C24F8E"/>
    <w:rsid w:val="00C27A99"/>
    <w:rsid w:val="00C27B24"/>
    <w:rsid w:val="00C31AAD"/>
    <w:rsid w:val="00C50101"/>
    <w:rsid w:val="00C676F1"/>
    <w:rsid w:val="00C74D42"/>
    <w:rsid w:val="00C81974"/>
    <w:rsid w:val="00C93FC3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15D6D"/>
    <w:rsid w:val="00D244C2"/>
    <w:rsid w:val="00D52203"/>
    <w:rsid w:val="00D76A9C"/>
    <w:rsid w:val="00D857E1"/>
    <w:rsid w:val="00D85CE1"/>
    <w:rsid w:val="00D92FC4"/>
    <w:rsid w:val="00D93255"/>
    <w:rsid w:val="00DA64E9"/>
    <w:rsid w:val="00DA7466"/>
    <w:rsid w:val="00DB4F43"/>
    <w:rsid w:val="00DD293A"/>
    <w:rsid w:val="00DD6A53"/>
    <w:rsid w:val="00DE4946"/>
    <w:rsid w:val="00DE6035"/>
    <w:rsid w:val="00DF04AA"/>
    <w:rsid w:val="00DF075A"/>
    <w:rsid w:val="00DF22D6"/>
    <w:rsid w:val="00DF304C"/>
    <w:rsid w:val="00DF3326"/>
    <w:rsid w:val="00DF6689"/>
    <w:rsid w:val="00DF741D"/>
    <w:rsid w:val="00E031A3"/>
    <w:rsid w:val="00E04868"/>
    <w:rsid w:val="00E12B9A"/>
    <w:rsid w:val="00E17FAB"/>
    <w:rsid w:val="00E26009"/>
    <w:rsid w:val="00E261F6"/>
    <w:rsid w:val="00E32258"/>
    <w:rsid w:val="00E463CE"/>
    <w:rsid w:val="00E50666"/>
    <w:rsid w:val="00E739F4"/>
    <w:rsid w:val="00E84A27"/>
    <w:rsid w:val="00E84D2C"/>
    <w:rsid w:val="00E93C73"/>
    <w:rsid w:val="00E95D63"/>
    <w:rsid w:val="00EB18A0"/>
    <w:rsid w:val="00EB2411"/>
    <w:rsid w:val="00ED538B"/>
    <w:rsid w:val="00EE3E8D"/>
    <w:rsid w:val="00F00099"/>
    <w:rsid w:val="00F0135A"/>
    <w:rsid w:val="00F3299F"/>
    <w:rsid w:val="00F3363B"/>
    <w:rsid w:val="00F419FD"/>
    <w:rsid w:val="00F43F3C"/>
    <w:rsid w:val="00F51BDC"/>
    <w:rsid w:val="00F7667F"/>
    <w:rsid w:val="00F802E7"/>
    <w:rsid w:val="00F870EF"/>
    <w:rsid w:val="00F96CC3"/>
    <w:rsid w:val="00FA259A"/>
    <w:rsid w:val="00FB637B"/>
    <w:rsid w:val="00FD142B"/>
    <w:rsid w:val="00FE4AF5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docId w15:val="{4A346477-073B-4111-AD19-8A07ADD7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1416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4FF8-1269-4269-9AAF-AA9106C2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Boymurod Turdiqulov</cp:lastModifiedBy>
  <cp:revision>48</cp:revision>
  <dcterms:created xsi:type="dcterms:W3CDTF">2024-04-30T04:49:00Z</dcterms:created>
  <dcterms:modified xsi:type="dcterms:W3CDTF">2025-07-14T12:58:00Z</dcterms:modified>
</cp:coreProperties>
</file>